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1E47E0">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1E47E0">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1E47E0">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1E47E0">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1E47E0">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1E47E0">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1E47E0">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1E47E0">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1E47E0">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1E47E0">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1E47E0">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1E47E0">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1E47E0">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1E47E0">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1E47E0">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1E47E0">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1E47E0">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FD2D" w14:textId="77777777" w:rsidR="00687B33" w:rsidRDefault="00687B33" w:rsidP="002F4685">
      <w:pPr>
        <w:spacing w:after="0" w:line="240" w:lineRule="auto"/>
      </w:pPr>
      <w:r>
        <w:separator/>
      </w:r>
    </w:p>
  </w:endnote>
  <w:endnote w:type="continuationSeparator" w:id="0">
    <w:p w14:paraId="1898076D" w14:textId="77777777" w:rsidR="00687B33" w:rsidRDefault="00687B33"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1E47E0">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B9FB" w14:textId="77777777" w:rsidR="00687B33" w:rsidRDefault="00687B33" w:rsidP="002F4685">
      <w:pPr>
        <w:spacing w:after="0" w:line="240" w:lineRule="auto"/>
      </w:pPr>
      <w:r>
        <w:separator/>
      </w:r>
    </w:p>
  </w:footnote>
  <w:footnote w:type="continuationSeparator" w:id="0">
    <w:p w14:paraId="1C18BA94" w14:textId="77777777" w:rsidR="00687B33" w:rsidRDefault="00687B33"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62B25FE6"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 xml:space="preserve">DISTRITO DE </w:t>
    </w:r>
    <w:r w:rsidR="00143EEF">
      <w:rPr>
        <w:rFonts w:ascii="Arial" w:hAnsi="Arial" w:cs="Arial"/>
        <w:b/>
        <w:bCs/>
        <w:sz w:val="24"/>
        <w:szCs w:val="24"/>
      </w:rPr>
      <w:t>MANEJO INTEGRADO A</w:t>
    </w:r>
    <w:r w:rsidR="005839F3">
      <w:rPr>
        <w:rFonts w:ascii="Arial" w:hAnsi="Arial" w:cs="Arial"/>
        <w:b/>
        <w:bCs/>
        <w:sz w:val="24"/>
        <w:szCs w:val="24"/>
      </w:rPr>
      <w:t>RRAYANAL</w:t>
    </w:r>
  </w:p>
  <w:p w14:paraId="74747979" w14:textId="6239FAFF"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1E47E0">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0D5132"/>
    <w:rsid w:val="00111EE8"/>
    <w:rsid w:val="00143EEF"/>
    <w:rsid w:val="00174383"/>
    <w:rsid w:val="00185D19"/>
    <w:rsid w:val="001E47E0"/>
    <w:rsid w:val="00245E05"/>
    <w:rsid w:val="0029103C"/>
    <w:rsid w:val="00294C38"/>
    <w:rsid w:val="002E1842"/>
    <w:rsid w:val="002F4685"/>
    <w:rsid w:val="00306E09"/>
    <w:rsid w:val="003409A6"/>
    <w:rsid w:val="003A00F3"/>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87B33"/>
    <w:rsid w:val="00690285"/>
    <w:rsid w:val="006D1144"/>
    <w:rsid w:val="00707DF4"/>
    <w:rsid w:val="00765C9C"/>
    <w:rsid w:val="00776603"/>
    <w:rsid w:val="00834141"/>
    <w:rsid w:val="00883823"/>
    <w:rsid w:val="00921393"/>
    <w:rsid w:val="00952F55"/>
    <w:rsid w:val="009A48D6"/>
    <w:rsid w:val="009D1205"/>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1:00Z</dcterms:created>
  <dcterms:modified xsi:type="dcterms:W3CDTF">2021-06-24T18:22:00Z</dcterms:modified>
</cp:coreProperties>
</file>